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93A" w:rsidRDefault="00AD2606" w:rsidP="00AD2606">
      <w:pPr>
        <w:jc w:val="right"/>
        <w:rPr>
          <w:rFonts w:asciiTheme="majorEastAsia" w:eastAsiaTheme="majorEastAsia" w:hAnsiTheme="majorEastAsia"/>
          <w:szCs w:val="24"/>
        </w:rPr>
      </w:pPr>
      <w:r w:rsidRPr="00AD2606">
        <w:rPr>
          <w:rFonts w:asciiTheme="majorEastAsia" w:eastAsiaTheme="majorEastAsia" w:hAnsiTheme="majorEastAsia" w:hint="eastAsia"/>
          <w:szCs w:val="24"/>
        </w:rPr>
        <w:t>（様式１）</w:t>
      </w:r>
    </w:p>
    <w:p w:rsidR="004B2370" w:rsidRPr="00AD2606" w:rsidRDefault="004B2370" w:rsidP="00AD2606">
      <w:pPr>
        <w:jc w:val="right"/>
        <w:rPr>
          <w:rFonts w:asciiTheme="majorEastAsia" w:eastAsiaTheme="majorEastAsia" w:hAnsiTheme="majorEastAsia"/>
          <w:szCs w:val="24"/>
        </w:rPr>
      </w:pPr>
    </w:p>
    <w:p w:rsidR="004B2370" w:rsidRPr="00AD2606" w:rsidRDefault="004B2370" w:rsidP="004B2370">
      <w:pPr>
        <w:jc w:val="right"/>
        <w:rPr>
          <w:rFonts w:asciiTheme="majorEastAsia" w:eastAsiaTheme="majorEastAsia" w:hAnsiTheme="majorEastAsia"/>
          <w:szCs w:val="24"/>
        </w:rPr>
      </w:pPr>
      <w:r w:rsidRPr="00AD2606">
        <w:rPr>
          <w:rFonts w:asciiTheme="majorEastAsia" w:eastAsiaTheme="majorEastAsia" w:hAnsiTheme="majorEastAsia" w:hint="eastAsia"/>
          <w:szCs w:val="24"/>
        </w:rPr>
        <w:t>令和３年　　月　　日</w:t>
      </w:r>
    </w:p>
    <w:p w:rsidR="008B393A" w:rsidRDefault="008B393A" w:rsidP="00734CA8">
      <w:pPr>
        <w:jc w:val="left"/>
        <w:rPr>
          <w:rFonts w:asciiTheme="majorEastAsia" w:eastAsiaTheme="majorEastAsia" w:hAnsiTheme="majorEastAsia"/>
          <w:szCs w:val="24"/>
        </w:rPr>
      </w:pPr>
    </w:p>
    <w:p w:rsidR="00AD2606" w:rsidRDefault="00AD2606" w:rsidP="00734CA8">
      <w:pPr>
        <w:jc w:val="left"/>
        <w:rPr>
          <w:rFonts w:asciiTheme="majorEastAsia" w:eastAsiaTheme="majorEastAsia" w:hAnsiTheme="majorEastAsia"/>
          <w:szCs w:val="24"/>
        </w:rPr>
      </w:pPr>
    </w:p>
    <w:p w:rsidR="004B2370" w:rsidRDefault="004B2370" w:rsidP="00734CA8">
      <w:pPr>
        <w:jc w:val="left"/>
        <w:rPr>
          <w:rFonts w:asciiTheme="majorEastAsia" w:eastAsiaTheme="majorEastAsia" w:hAnsiTheme="majorEastAsia"/>
          <w:szCs w:val="24"/>
        </w:rPr>
      </w:pPr>
      <w:r w:rsidRPr="00AD2606">
        <w:rPr>
          <w:rFonts w:asciiTheme="majorEastAsia" w:eastAsiaTheme="majorEastAsia" w:hAnsiTheme="majorEastAsia" w:hint="eastAsia"/>
          <w:szCs w:val="24"/>
        </w:rPr>
        <w:t>呉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市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 xml:space="preserve">長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宛て</w:t>
      </w:r>
    </w:p>
    <w:p w:rsidR="004B2370" w:rsidRDefault="004B2370" w:rsidP="00734CA8">
      <w:pPr>
        <w:jc w:val="left"/>
        <w:rPr>
          <w:rFonts w:asciiTheme="majorEastAsia" w:eastAsiaTheme="majorEastAsia" w:hAnsiTheme="majorEastAsia"/>
          <w:szCs w:val="24"/>
        </w:rPr>
      </w:pPr>
    </w:p>
    <w:p w:rsidR="004B2370" w:rsidRPr="00AD2606" w:rsidRDefault="004B2370" w:rsidP="00734CA8">
      <w:pPr>
        <w:jc w:val="left"/>
        <w:rPr>
          <w:rFonts w:asciiTheme="majorEastAsia" w:eastAsiaTheme="majorEastAsia" w:hAnsiTheme="majorEastAsia"/>
          <w:szCs w:val="24"/>
        </w:rPr>
      </w:pPr>
    </w:p>
    <w:p w:rsidR="00AD2606" w:rsidRPr="00AD2606" w:rsidRDefault="00AD2606" w:rsidP="002D4803">
      <w:pPr>
        <w:jc w:val="center"/>
        <w:rPr>
          <w:rFonts w:asciiTheme="majorEastAsia" w:eastAsiaTheme="majorEastAsia" w:hAnsiTheme="majorEastAsia"/>
          <w:szCs w:val="24"/>
        </w:rPr>
      </w:pPr>
      <w:r w:rsidRPr="00AD2606">
        <w:rPr>
          <w:rFonts w:asciiTheme="majorEastAsia" w:eastAsiaTheme="majorEastAsia" w:hAnsiTheme="majorEastAsia" w:hint="eastAsia"/>
          <w:szCs w:val="24"/>
        </w:rPr>
        <w:t>エ</w:t>
      </w:r>
      <w:r w:rsidR="00102967"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ン</w:t>
      </w:r>
      <w:r w:rsidR="00102967"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ト</w:t>
      </w:r>
      <w:r w:rsidR="00102967"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リ</w:t>
      </w:r>
      <w:r w:rsidR="00102967"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ー</w:t>
      </w:r>
      <w:r w:rsidR="00102967">
        <w:rPr>
          <w:rFonts w:asciiTheme="majorEastAsia" w:eastAsiaTheme="majorEastAsia" w:hAnsiTheme="majorEastAsia" w:hint="eastAsia"/>
          <w:szCs w:val="24"/>
        </w:rPr>
        <w:t xml:space="preserve">　</w:t>
      </w:r>
      <w:r w:rsidRPr="00AD2606">
        <w:rPr>
          <w:rFonts w:asciiTheme="majorEastAsia" w:eastAsiaTheme="majorEastAsia" w:hAnsiTheme="majorEastAsia" w:hint="eastAsia"/>
          <w:szCs w:val="24"/>
        </w:rPr>
        <w:t>票</w:t>
      </w:r>
    </w:p>
    <w:p w:rsidR="004B2370" w:rsidRPr="004B2370" w:rsidRDefault="004B2370" w:rsidP="00AD2606">
      <w:pPr>
        <w:rPr>
          <w:rFonts w:asciiTheme="majorEastAsia" w:eastAsiaTheme="majorEastAsia" w:hAnsiTheme="majorEastAsia"/>
          <w:szCs w:val="24"/>
        </w:rPr>
      </w:pPr>
    </w:p>
    <w:p w:rsidR="00AD2606" w:rsidRDefault="00102967" w:rsidP="00AD260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102967" w:rsidRDefault="00102967" w:rsidP="00AD260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次のとおり，「</w:t>
      </w:r>
      <w:r w:rsidRPr="00102967">
        <w:rPr>
          <w:rFonts w:asciiTheme="majorEastAsia" w:eastAsiaTheme="majorEastAsia" w:hAnsiTheme="majorEastAsia" w:hint="eastAsia"/>
          <w:szCs w:val="24"/>
        </w:rPr>
        <w:t>呉駅周辺地域総合開発（第１期）　事業協力者募集</w:t>
      </w:r>
      <w:r>
        <w:rPr>
          <w:rFonts w:asciiTheme="majorEastAsia" w:eastAsiaTheme="majorEastAsia" w:hAnsiTheme="majorEastAsia" w:hint="eastAsia"/>
          <w:szCs w:val="24"/>
        </w:rPr>
        <w:t>」にエントリーします。</w:t>
      </w:r>
    </w:p>
    <w:p w:rsidR="00102967" w:rsidRDefault="00102967" w:rsidP="00AD2606">
      <w:pPr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2268"/>
        <w:gridCol w:w="6378"/>
      </w:tblGrid>
      <w:tr w:rsidR="00AD2606" w:rsidRPr="00AD2606" w:rsidTr="00102967">
        <w:trPr>
          <w:trHeight w:val="737"/>
        </w:trPr>
        <w:tc>
          <w:tcPr>
            <w:tcW w:w="3256" w:type="dxa"/>
            <w:gridSpan w:val="2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 w:rsidRPr="00AD2606">
              <w:rPr>
                <w:rFonts w:asciiTheme="majorEastAsia" w:eastAsiaTheme="majorEastAsia" w:hAnsiTheme="majorEastAsia" w:hint="eastAsia"/>
                <w:szCs w:val="24"/>
              </w:rPr>
              <w:t>会社名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D2606" w:rsidRPr="00AD2606" w:rsidTr="00102967">
        <w:trPr>
          <w:trHeight w:val="737"/>
        </w:trPr>
        <w:tc>
          <w:tcPr>
            <w:tcW w:w="988" w:type="dxa"/>
            <w:vMerge w:val="restart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</w:t>
            </w:r>
          </w:p>
        </w:tc>
        <w:tc>
          <w:tcPr>
            <w:tcW w:w="226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 w:rsidRPr="00AD2606">
              <w:rPr>
                <w:rFonts w:asciiTheme="majorEastAsia" w:eastAsiaTheme="majorEastAsia" w:hAnsiTheme="majorEastAsia" w:hint="eastAsia"/>
                <w:szCs w:val="24"/>
              </w:rPr>
              <w:t>部署・役職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D2606" w:rsidRPr="00AD2606" w:rsidTr="00102967">
        <w:trPr>
          <w:trHeight w:val="737"/>
        </w:trPr>
        <w:tc>
          <w:tcPr>
            <w:tcW w:w="988" w:type="dxa"/>
            <w:vMerge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</w:t>
            </w:r>
            <w:r w:rsidRPr="00AD2606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D2606" w:rsidRPr="00AD2606" w:rsidTr="00102967">
        <w:trPr>
          <w:trHeight w:val="737"/>
        </w:trPr>
        <w:tc>
          <w:tcPr>
            <w:tcW w:w="988" w:type="dxa"/>
            <w:vMerge w:val="restart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連絡先</w:t>
            </w:r>
          </w:p>
        </w:tc>
        <w:tc>
          <w:tcPr>
            <w:tcW w:w="226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連絡先所在地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D2606" w:rsidRPr="00AD2606" w:rsidTr="00102967">
        <w:trPr>
          <w:trHeight w:val="737"/>
        </w:trPr>
        <w:tc>
          <w:tcPr>
            <w:tcW w:w="988" w:type="dxa"/>
            <w:vMerge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D2606" w:rsidRPr="00AD2606" w:rsidTr="00102967">
        <w:trPr>
          <w:trHeight w:val="737"/>
        </w:trPr>
        <w:tc>
          <w:tcPr>
            <w:tcW w:w="988" w:type="dxa"/>
            <w:vMerge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ファクシミリ番号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D2606" w:rsidRPr="00AD2606" w:rsidTr="00102967">
        <w:trPr>
          <w:trHeight w:val="737"/>
        </w:trPr>
        <w:tc>
          <w:tcPr>
            <w:tcW w:w="988" w:type="dxa"/>
            <w:vMerge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6378" w:type="dxa"/>
          </w:tcPr>
          <w:p w:rsidR="00AD2606" w:rsidRPr="00AD2606" w:rsidRDefault="00AD2606" w:rsidP="00AD2606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AD2606" w:rsidRPr="00AD2606" w:rsidRDefault="00102967" w:rsidP="00227B08">
      <w:pPr>
        <w:ind w:right="235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※</w:t>
      </w:r>
      <w:r w:rsidR="00227B08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押印等は不要</w:t>
      </w:r>
      <w:r w:rsidR="00227B08">
        <w:rPr>
          <w:rFonts w:asciiTheme="majorEastAsia" w:eastAsiaTheme="majorEastAsia" w:hAnsiTheme="majorEastAsia" w:hint="eastAsia"/>
          <w:szCs w:val="24"/>
        </w:rPr>
        <w:t>です。</w:t>
      </w:r>
    </w:p>
    <w:p w:rsidR="00C21394" w:rsidRDefault="00C21394" w:rsidP="00C21394">
      <w:pPr>
        <w:rPr>
          <w:rFonts w:asciiTheme="majorEastAsia" w:eastAsiaTheme="majorEastAsia" w:hAnsiTheme="majorEastAsia"/>
          <w:szCs w:val="24"/>
        </w:rPr>
      </w:pPr>
    </w:p>
    <w:p w:rsidR="004B2370" w:rsidRDefault="004B2370" w:rsidP="00C21394">
      <w:pPr>
        <w:rPr>
          <w:rFonts w:asciiTheme="majorEastAsia" w:eastAsiaTheme="majorEastAsia" w:hAnsiTheme="majorEastAsia"/>
          <w:szCs w:val="24"/>
        </w:rPr>
      </w:pPr>
    </w:p>
    <w:p w:rsidR="004B2370" w:rsidRDefault="004B2370" w:rsidP="00C21394">
      <w:pPr>
        <w:rPr>
          <w:rFonts w:asciiTheme="majorEastAsia" w:eastAsiaTheme="majorEastAsia" w:hAnsiTheme="majorEastAsia"/>
          <w:szCs w:val="24"/>
        </w:rPr>
      </w:pPr>
    </w:p>
    <w:p w:rsidR="004B2370" w:rsidRDefault="004B2370">
      <w:pPr>
        <w:widowControl/>
        <w:jc w:val="lef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sectPr w:rsidR="004B2370" w:rsidSect="00AD2606">
      <w:pgSz w:w="11906" w:h="16838" w:code="9"/>
      <w:pgMar w:top="1134" w:right="1134" w:bottom="1134" w:left="1134" w:header="851" w:footer="510" w:gutter="0"/>
      <w:cols w:space="425"/>
      <w:titlePg/>
      <w:docGrid w:type="linesAndChars" w:linePitch="346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C30" w:rsidRDefault="00F22C30" w:rsidP="007A7BEF">
      <w:r>
        <w:separator/>
      </w:r>
    </w:p>
  </w:endnote>
  <w:endnote w:type="continuationSeparator" w:id="0">
    <w:p w:rsidR="00F22C30" w:rsidRDefault="00F22C30" w:rsidP="007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C30" w:rsidRDefault="00F22C30" w:rsidP="007A7BEF">
      <w:r>
        <w:separator/>
      </w:r>
    </w:p>
  </w:footnote>
  <w:footnote w:type="continuationSeparator" w:id="0">
    <w:p w:rsidR="00F22C30" w:rsidRDefault="00F22C30" w:rsidP="007A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6349"/>
    <w:multiLevelType w:val="hybridMultilevel"/>
    <w:tmpl w:val="B6428254"/>
    <w:lvl w:ilvl="0" w:tplc="DE8C3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60B07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70219"/>
    <w:multiLevelType w:val="hybridMultilevel"/>
    <w:tmpl w:val="7D780206"/>
    <w:lvl w:ilvl="0" w:tplc="87CAD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D6"/>
    <w:rsid w:val="00020E9F"/>
    <w:rsid w:val="00036F94"/>
    <w:rsid w:val="000431EF"/>
    <w:rsid w:val="0005629D"/>
    <w:rsid w:val="00070F1A"/>
    <w:rsid w:val="00071CD6"/>
    <w:rsid w:val="00091AE5"/>
    <w:rsid w:val="00096E68"/>
    <w:rsid w:val="000B0BC2"/>
    <w:rsid w:val="000D018A"/>
    <w:rsid w:val="000D136E"/>
    <w:rsid w:val="000D439C"/>
    <w:rsid w:val="000E4C24"/>
    <w:rsid w:val="000E531F"/>
    <w:rsid w:val="000F1A01"/>
    <w:rsid w:val="000F57B6"/>
    <w:rsid w:val="000F6AD4"/>
    <w:rsid w:val="00102967"/>
    <w:rsid w:val="00103240"/>
    <w:rsid w:val="00122BBB"/>
    <w:rsid w:val="001256D3"/>
    <w:rsid w:val="00143991"/>
    <w:rsid w:val="001553A6"/>
    <w:rsid w:val="001950CC"/>
    <w:rsid w:val="001B1B52"/>
    <w:rsid w:val="001E2721"/>
    <w:rsid w:val="001F36CA"/>
    <w:rsid w:val="00227B08"/>
    <w:rsid w:val="00230464"/>
    <w:rsid w:val="00232AA8"/>
    <w:rsid w:val="002374E9"/>
    <w:rsid w:val="00253C50"/>
    <w:rsid w:val="00257B20"/>
    <w:rsid w:val="00257CB8"/>
    <w:rsid w:val="00262C15"/>
    <w:rsid w:val="002956E8"/>
    <w:rsid w:val="002B2768"/>
    <w:rsid w:val="002C1C0A"/>
    <w:rsid w:val="002C6855"/>
    <w:rsid w:val="002D4803"/>
    <w:rsid w:val="002E1709"/>
    <w:rsid w:val="002F120C"/>
    <w:rsid w:val="002F73AF"/>
    <w:rsid w:val="00300CDF"/>
    <w:rsid w:val="0030231B"/>
    <w:rsid w:val="00322682"/>
    <w:rsid w:val="00350C78"/>
    <w:rsid w:val="00352F7D"/>
    <w:rsid w:val="0035500C"/>
    <w:rsid w:val="00361C1E"/>
    <w:rsid w:val="00392708"/>
    <w:rsid w:val="00392798"/>
    <w:rsid w:val="003A638E"/>
    <w:rsid w:val="003B4B79"/>
    <w:rsid w:val="003E1DCB"/>
    <w:rsid w:val="003E4D66"/>
    <w:rsid w:val="003F0CB0"/>
    <w:rsid w:val="003F1887"/>
    <w:rsid w:val="00415B20"/>
    <w:rsid w:val="0043216B"/>
    <w:rsid w:val="00437D5C"/>
    <w:rsid w:val="00443856"/>
    <w:rsid w:val="00445D0C"/>
    <w:rsid w:val="00447238"/>
    <w:rsid w:val="00461AA3"/>
    <w:rsid w:val="004635B0"/>
    <w:rsid w:val="00477C31"/>
    <w:rsid w:val="00481F17"/>
    <w:rsid w:val="004B2370"/>
    <w:rsid w:val="004C452E"/>
    <w:rsid w:val="0050551A"/>
    <w:rsid w:val="00542C9A"/>
    <w:rsid w:val="00545477"/>
    <w:rsid w:val="00561799"/>
    <w:rsid w:val="00572C53"/>
    <w:rsid w:val="00574F8E"/>
    <w:rsid w:val="00585DEF"/>
    <w:rsid w:val="0059236A"/>
    <w:rsid w:val="00596497"/>
    <w:rsid w:val="005B6F7C"/>
    <w:rsid w:val="005D2F7A"/>
    <w:rsid w:val="005D7F5F"/>
    <w:rsid w:val="005E0C9E"/>
    <w:rsid w:val="006006BD"/>
    <w:rsid w:val="00604585"/>
    <w:rsid w:val="006175C3"/>
    <w:rsid w:val="00623852"/>
    <w:rsid w:val="006467C3"/>
    <w:rsid w:val="00646CA3"/>
    <w:rsid w:val="006A6CAA"/>
    <w:rsid w:val="006B1D5C"/>
    <w:rsid w:val="006C3174"/>
    <w:rsid w:val="006D1287"/>
    <w:rsid w:val="006D4648"/>
    <w:rsid w:val="006E2EF0"/>
    <w:rsid w:val="006E428F"/>
    <w:rsid w:val="006F0BF4"/>
    <w:rsid w:val="007031BA"/>
    <w:rsid w:val="00704F14"/>
    <w:rsid w:val="0070590D"/>
    <w:rsid w:val="00717F4D"/>
    <w:rsid w:val="007236EF"/>
    <w:rsid w:val="00734CA8"/>
    <w:rsid w:val="007445C6"/>
    <w:rsid w:val="007545CB"/>
    <w:rsid w:val="007636A8"/>
    <w:rsid w:val="00764119"/>
    <w:rsid w:val="0076552D"/>
    <w:rsid w:val="00772FEC"/>
    <w:rsid w:val="00782ACD"/>
    <w:rsid w:val="007A018E"/>
    <w:rsid w:val="007A7BEF"/>
    <w:rsid w:val="007B30C2"/>
    <w:rsid w:val="007C1035"/>
    <w:rsid w:val="007C1998"/>
    <w:rsid w:val="007F23D6"/>
    <w:rsid w:val="008128A8"/>
    <w:rsid w:val="00827CC6"/>
    <w:rsid w:val="008302FD"/>
    <w:rsid w:val="00846022"/>
    <w:rsid w:val="00853768"/>
    <w:rsid w:val="0087481D"/>
    <w:rsid w:val="00876091"/>
    <w:rsid w:val="008A3EB6"/>
    <w:rsid w:val="008A7A91"/>
    <w:rsid w:val="008B393A"/>
    <w:rsid w:val="008D1792"/>
    <w:rsid w:val="008F312A"/>
    <w:rsid w:val="0090773D"/>
    <w:rsid w:val="0093588B"/>
    <w:rsid w:val="00941C97"/>
    <w:rsid w:val="00941D7D"/>
    <w:rsid w:val="00943177"/>
    <w:rsid w:val="009468FC"/>
    <w:rsid w:val="00957FF1"/>
    <w:rsid w:val="00963CF4"/>
    <w:rsid w:val="0098509F"/>
    <w:rsid w:val="00987944"/>
    <w:rsid w:val="00995133"/>
    <w:rsid w:val="00995CE4"/>
    <w:rsid w:val="009B0325"/>
    <w:rsid w:val="009C3394"/>
    <w:rsid w:val="009F0903"/>
    <w:rsid w:val="00A03C6C"/>
    <w:rsid w:val="00A16454"/>
    <w:rsid w:val="00A26270"/>
    <w:rsid w:val="00A34DB0"/>
    <w:rsid w:val="00A44B49"/>
    <w:rsid w:val="00A7449B"/>
    <w:rsid w:val="00A81A85"/>
    <w:rsid w:val="00A87879"/>
    <w:rsid w:val="00A94E0F"/>
    <w:rsid w:val="00A96546"/>
    <w:rsid w:val="00AA2A53"/>
    <w:rsid w:val="00AA7998"/>
    <w:rsid w:val="00AB10A8"/>
    <w:rsid w:val="00AB4DA4"/>
    <w:rsid w:val="00AC082F"/>
    <w:rsid w:val="00AC4620"/>
    <w:rsid w:val="00AD2606"/>
    <w:rsid w:val="00AD752E"/>
    <w:rsid w:val="00AE25B8"/>
    <w:rsid w:val="00AF4C3E"/>
    <w:rsid w:val="00B22E2B"/>
    <w:rsid w:val="00B310B0"/>
    <w:rsid w:val="00B37F08"/>
    <w:rsid w:val="00B413D4"/>
    <w:rsid w:val="00B43E24"/>
    <w:rsid w:val="00B50168"/>
    <w:rsid w:val="00B523DD"/>
    <w:rsid w:val="00B579E0"/>
    <w:rsid w:val="00B669E1"/>
    <w:rsid w:val="00BA2306"/>
    <w:rsid w:val="00BB057C"/>
    <w:rsid w:val="00BB170E"/>
    <w:rsid w:val="00BB260A"/>
    <w:rsid w:val="00BB6764"/>
    <w:rsid w:val="00BD2591"/>
    <w:rsid w:val="00BD6F0A"/>
    <w:rsid w:val="00BE1EB8"/>
    <w:rsid w:val="00BF6DD2"/>
    <w:rsid w:val="00C21394"/>
    <w:rsid w:val="00C27726"/>
    <w:rsid w:val="00C45CBE"/>
    <w:rsid w:val="00C64A3C"/>
    <w:rsid w:val="00C65DD6"/>
    <w:rsid w:val="00C9244F"/>
    <w:rsid w:val="00C94575"/>
    <w:rsid w:val="00CA43D0"/>
    <w:rsid w:val="00CB308F"/>
    <w:rsid w:val="00CB44DB"/>
    <w:rsid w:val="00CC0254"/>
    <w:rsid w:val="00CD578F"/>
    <w:rsid w:val="00CD7C24"/>
    <w:rsid w:val="00D05E7B"/>
    <w:rsid w:val="00D211CF"/>
    <w:rsid w:val="00D32E79"/>
    <w:rsid w:val="00D4567C"/>
    <w:rsid w:val="00D634E3"/>
    <w:rsid w:val="00D658C3"/>
    <w:rsid w:val="00D931DC"/>
    <w:rsid w:val="00DD13D8"/>
    <w:rsid w:val="00DD46B8"/>
    <w:rsid w:val="00DE22E6"/>
    <w:rsid w:val="00E03272"/>
    <w:rsid w:val="00E06F3C"/>
    <w:rsid w:val="00E108E8"/>
    <w:rsid w:val="00E11CE8"/>
    <w:rsid w:val="00E148BC"/>
    <w:rsid w:val="00E32CBC"/>
    <w:rsid w:val="00E4050C"/>
    <w:rsid w:val="00E625F1"/>
    <w:rsid w:val="00E6359F"/>
    <w:rsid w:val="00EB2A68"/>
    <w:rsid w:val="00F02C71"/>
    <w:rsid w:val="00F02DE9"/>
    <w:rsid w:val="00F03DBC"/>
    <w:rsid w:val="00F22C30"/>
    <w:rsid w:val="00F30DAD"/>
    <w:rsid w:val="00F35268"/>
    <w:rsid w:val="00F6070D"/>
    <w:rsid w:val="00F62485"/>
    <w:rsid w:val="00F84227"/>
    <w:rsid w:val="00FA6071"/>
    <w:rsid w:val="00FB2C14"/>
    <w:rsid w:val="00FB3F0D"/>
    <w:rsid w:val="00FB6446"/>
    <w:rsid w:val="00FC10F3"/>
    <w:rsid w:val="00FD0C7A"/>
    <w:rsid w:val="00FD37F1"/>
    <w:rsid w:val="00FD5099"/>
    <w:rsid w:val="00FF004A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2F9FD9"/>
  <w15:chartTrackingRefBased/>
  <w15:docId w15:val="{0F1535AE-FA5F-42B5-8728-843A7779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6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BEF"/>
  </w:style>
  <w:style w:type="paragraph" w:styleId="a6">
    <w:name w:val="footer"/>
    <w:basedOn w:val="a"/>
    <w:link w:val="a7"/>
    <w:uiPriority w:val="99"/>
    <w:unhideWhenUsed/>
    <w:rsid w:val="007A7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BEF"/>
  </w:style>
  <w:style w:type="paragraph" w:styleId="a8">
    <w:name w:val="Closing"/>
    <w:basedOn w:val="a"/>
    <w:link w:val="a9"/>
    <w:rsid w:val="007A7BEF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9">
    <w:name w:val="結語 (文字)"/>
    <w:basedOn w:val="a0"/>
    <w:link w:val="a8"/>
    <w:rsid w:val="007A7BEF"/>
    <w:rPr>
      <w:rFonts w:ascii="Century" w:hAnsi="Century" w:cs="Times New Roman"/>
      <w:sz w:val="21"/>
      <w:szCs w:val="24"/>
    </w:rPr>
  </w:style>
  <w:style w:type="paragraph" w:customStyle="1" w:styleId="Default">
    <w:name w:val="Default"/>
    <w:rsid w:val="007A7BE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6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6F9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374E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374E9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2D4803"/>
  </w:style>
  <w:style w:type="character" w:customStyle="1" w:styleId="af">
    <w:name w:val="日付 (文字)"/>
    <w:basedOn w:val="a0"/>
    <w:link w:val="ae"/>
    <w:uiPriority w:val="99"/>
    <w:semiHidden/>
    <w:rsid w:val="002D4803"/>
  </w:style>
  <w:style w:type="paragraph" w:styleId="af0">
    <w:name w:val="List Paragraph"/>
    <w:basedOn w:val="a"/>
    <w:uiPriority w:val="34"/>
    <w:qFormat/>
    <w:rsid w:val="00445D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lIns="36000" tIns="36000" rIns="36000" bIns="3600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F15B-EE7B-403E-B927-E02F36EC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ﾔｼ ﾐﾁﾋﾛ</dc:creator>
  <cp:keywords/>
  <dc:description/>
  <cp:lastModifiedBy>ﾊﾔｼ ﾐﾁﾋﾛ</cp:lastModifiedBy>
  <cp:revision>11</cp:revision>
  <cp:lastPrinted>2021-05-27T23:24:00Z</cp:lastPrinted>
  <dcterms:created xsi:type="dcterms:W3CDTF">2021-05-27T09:57:00Z</dcterms:created>
  <dcterms:modified xsi:type="dcterms:W3CDTF">2021-06-17T01:28:00Z</dcterms:modified>
</cp:coreProperties>
</file>